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A0" w:rsidRDefault="00345EA0" w:rsidP="00345EA0">
      <w:pPr>
        <w:pStyle w:val="Titre"/>
      </w:pPr>
      <w:r w:rsidRPr="00345EA0">
        <w:t>R</w:t>
      </w:r>
      <w:r>
        <w:t>apport PHP Adrien PITROU-FAIZEAU</w:t>
      </w:r>
    </w:p>
    <w:p w:rsidR="00345EA0" w:rsidRDefault="00345EA0" w:rsidP="00345EA0"/>
    <w:p w:rsidR="00502F99" w:rsidRDefault="00502F99" w:rsidP="00502F99">
      <w:r>
        <w:t xml:space="preserve">Pour ma part, je me suis occupé de l’affichage et du contrôle de toutes les fonctions de l’AGENT. Je me suis également occupé des tables et de la méthode d’identification. Toutefois, même si c’est moi qui ai posé l’ossature du projet, j’ai laissé derrière moi un travail incomplet que QUENTIN et ALEXIS ont grandement amélioré ces derniers. Ajoutons enfin que j’ai joué le rôle d’organisateur au sein de notre groupe ce qui </w:t>
      </w:r>
      <w:r w:rsidR="00331CBF">
        <w:t>a contribué à son démarrage.</w:t>
      </w:r>
    </w:p>
    <w:p w:rsidR="00331CBF" w:rsidRDefault="00331CBF" w:rsidP="00502F99">
      <w:r>
        <w:t>Voici donc brièvement comment s’articule mon travail.</w:t>
      </w:r>
    </w:p>
    <w:p w:rsidR="00331CBF" w:rsidRDefault="0096413A" w:rsidP="0096413A">
      <w:pPr>
        <w:pStyle w:val="Titre2"/>
      </w:pPr>
      <w:r>
        <w:t>L’ossature générale.</w:t>
      </w:r>
    </w:p>
    <w:p w:rsidR="0096413A" w:rsidRDefault="0096413A" w:rsidP="0096413A"/>
    <w:p w:rsidR="0096413A" w:rsidRDefault="00141F35" w:rsidP="0096413A">
      <w:r>
        <w:t>La partie de l’AGENT d’accueil ou HOTESSE d’accueil se compose de divers fichiers organisés selon le modèle MVC. On y r</w:t>
      </w:r>
      <w:r w:rsidR="005D4E96">
        <w:t>etrouve le CONTROLEUR CENTRAL (</w:t>
      </w:r>
      <w:proofErr w:type="spellStart"/>
      <w:r w:rsidR="007A1BBF">
        <w:t>forum</w:t>
      </w:r>
      <w:r w:rsidR="00AE7CD4">
        <w:t>.php</w:t>
      </w:r>
      <w:proofErr w:type="spellEnd"/>
      <w:r w:rsidR="007A1BBF">
        <w:t>)</w:t>
      </w:r>
      <w:r>
        <w:t>, le CONROLEUR, le MODELE, la VUE </w:t>
      </w:r>
      <w:r w:rsidR="00890D88">
        <w:t xml:space="preserve">et le GABARIT. J’ai produit le code de base mais sans trop toucher au CSS. </w:t>
      </w:r>
    </w:p>
    <w:p w:rsidR="00890D88" w:rsidRDefault="00890D88" w:rsidP="0096413A">
      <w:r>
        <w:t xml:space="preserve">Grossièrement, </w:t>
      </w:r>
      <w:r w:rsidR="006D35FD">
        <w:t xml:space="preserve">l’HOTESSE d’accueil se connecte avec son login et mot de passe pour tomber face à un menu composé de boutons cliquables. Il lui suffit alors de choisir son action pour modifier le contenu de la page. L’action par </w:t>
      </w:r>
      <w:r w:rsidR="00E459EA">
        <w:t>défaut</w:t>
      </w:r>
      <w:r w:rsidR="006D35FD">
        <w:t xml:space="preserve"> est la DECONNEXION. Sur toutes les pages il y a aussi un bouton RETOUR pour revenir au menu principal. Les actions avancées pour leur part sont au nombre de 5 :</w:t>
      </w:r>
    </w:p>
    <w:p w:rsidR="006D35FD" w:rsidRDefault="006D35FD" w:rsidP="006D35FD">
      <w:pPr>
        <w:pStyle w:val="Paragraphedeliste"/>
        <w:numPr>
          <w:ilvl w:val="0"/>
          <w:numId w:val="1"/>
        </w:numPr>
      </w:pPr>
      <w:r>
        <w:t>CREER UN COMPTE</w:t>
      </w:r>
    </w:p>
    <w:p w:rsidR="006D35FD" w:rsidRDefault="00007D17" w:rsidP="006D35FD">
      <w:pPr>
        <w:pStyle w:val="Paragraphedeliste"/>
        <w:numPr>
          <w:ilvl w:val="0"/>
          <w:numId w:val="1"/>
        </w:numPr>
      </w:pPr>
      <w:r>
        <w:t xml:space="preserve">VOIR LA </w:t>
      </w:r>
      <w:r w:rsidR="006D35FD">
        <w:t>SYNTHESE</w:t>
      </w:r>
      <w:r>
        <w:t xml:space="preserve"> </w:t>
      </w:r>
      <w:r w:rsidR="00E443FB">
        <w:t>D’UN</w:t>
      </w:r>
      <w:r>
        <w:t xml:space="preserve"> PATIENT</w:t>
      </w:r>
    </w:p>
    <w:p w:rsidR="006D35FD" w:rsidRDefault="006D35FD" w:rsidP="006D35FD">
      <w:pPr>
        <w:pStyle w:val="Paragraphedeliste"/>
        <w:numPr>
          <w:ilvl w:val="0"/>
          <w:numId w:val="1"/>
        </w:numPr>
      </w:pPr>
      <w:r>
        <w:t>CHERCHER UN NSS</w:t>
      </w:r>
    </w:p>
    <w:p w:rsidR="006D35FD" w:rsidRDefault="006D35FD" w:rsidP="006D35FD">
      <w:pPr>
        <w:pStyle w:val="Paragraphedeliste"/>
        <w:numPr>
          <w:ilvl w:val="0"/>
          <w:numId w:val="1"/>
        </w:numPr>
      </w:pPr>
      <w:r>
        <w:t>ENCAISSER</w:t>
      </w:r>
      <w:r w:rsidR="00C4290F">
        <w:t xml:space="preserve"> DE L’ARGENT</w:t>
      </w:r>
    </w:p>
    <w:p w:rsidR="006D35FD" w:rsidRDefault="006D35FD" w:rsidP="006D35FD">
      <w:pPr>
        <w:pStyle w:val="Paragraphedeliste"/>
        <w:numPr>
          <w:ilvl w:val="0"/>
          <w:numId w:val="1"/>
        </w:numPr>
      </w:pPr>
      <w:r>
        <w:t>PRENDRE UN RDV</w:t>
      </w:r>
    </w:p>
    <w:p w:rsidR="006D35FD" w:rsidRDefault="006D35FD" w:rsidP="006D35FD">
      <w:pPr>
        <w:pStyle w:val="Paragraphedeliste"/>
        <w:numPr>
          <w:ilvl w:val="0"/>
          <w:numId w:val="1"/>
        </w:numPr>
      </w:pPr>
      <w:r>
        <w:t>VOIR LES RDV NON PAYES</w:t>
      </w:r>
    </w:p>
    <w:p w:rsidR="006D35FD" w:rsidRDefault="001D1810" w:rsidP="006D35FD">
      <w:r>
        <w:t>Voici leur description succincte :</w:t>
      </w:r>
    </w:p>
    <w:p w:rsidR="001D1810" w:rsidRDefault="001D1810" w:rsidP="001D1810">
      <w:pPr>
        <w:pStyle w:val="Titre2"/>
      </w:pPr>
      <w:r>
        <w:t>Créer un compte</w:t>
      </w:r>
    </w:p>
    <w:p w:rsidR="001D1810" w:rsidRDefault="001D1810" w:rsidP="001D1810"/>
    <w:p w:rsidR="001D1810" w:rsidRDefault="00A52D99" w:rsidP="001D1810">
      <w:r>
        <w:t xml:space="preserve">L’HOTESSE saisit les informations du patient dont elle veut </w:t>
      </w:r>
      <w:r w:rsidR="000754C7">
        <w:t>créer</w:t>
      </w:r>
      <w:r>
        <w:t xml:space="preserve"> le compte.  Elle a besoin pour cela de son NOM, NSS, DATE DE NAISSANCE, ADRESSE, NUMERO DE TELEPHONE, MAIL, PROFESSION, ET SITUATION FAMILIALE. </w:t>
      </w:r>
    </w:p>
    <w:p w:rsidR="00A52D99" w:rsidRDefault="000754C7" w:rsidP="001D1810">
      <w:r>
        <w:t xml:space="preserve">Une fois saisies, il suffit de valider pour qu’un message indique que le compte a été créé. Ce n’est pas une méthode très compliquée dans le sens où elle ne fait que </w:t>
      </w:r>
      <w:r w:rsidR="00E459EA">
        <w:t>vérifier</w:t>
      </w:r>
      <w:r>
        <w:t xml:space="preserve"> que le NSS n’existe pas déjà dans la liste des patients.</w:t>
      </w:r>
      <w:bookmarkStart w:id="0" w:name="_GoBack"/>
      <w:bookmarkEnd w:id="0"/>
    </w:p>
    <w:p w:rsidR="000754C7" w:rsidRDefault="00EB467D" w:rsidP="00EB467D">
      <w:pPr>
        <w:pStyle w:val="Titre2"/>
      </w:pPr>
      <w:r>
        <w:t xml:space="preserve">Voir la </w:t>
      </w:r>
      <w:r w:rsidR="00E443FB">
        <w:t>synthèse</w:t>
      </w:r>
      <w:r>
        <w:t xml:space="preserve"> d’un patient</w:t>
      </w:r>
    </w:p>
    <w:p w:rsidR="00320D5B" w:rsidRDefault="00320D5B" w:rsidP="00320D5B"/>
    <w:p w:rsidR="00320D5B" w:rsidRDefault="00E443FB" w:rsidP="00320D5B">
      <w:r>
        <w:lastRenderedPageBreak/>
        <w:t xml:space="preserve">Encore une fois une méthode très simple. Il suffit de saisir le NSS du patient dont on veut la synthèse pour que tout s’affiche. Toutefois, </w:t>
      </w:r>
      <w:r w:rsidR="002147CC">
        <w:t xml:space="preserve">le traitement qu’il y a derrière est lui plus compliqué. Récupérer les informations du patient la liste des consultations qu’il a faites demande déjà des JOIN, mais </w:t>
      </w:r>
      <w:r w:rsidR="0077141F">
        <w:t>alors les afficher avec un FOREACH et récupérer l’argent qu’il reste au client sont des opérations hautement plus complexes qui m’ont demandé du fil à retordre. (Je ne savais pas utiliser FOREACH).</w:t>
      </w:r>
    </w:p>
    <w:p w:rsidR="0077141F" w:rsidRDefault="0077141F" w:rsidP="00320D5B">
      <w:r>
        <w:t>Pour la MAJ des informations, l’HOTESSE peut modifier tous les champs qui ne sont pas grisés (en mode READONLY) et faire une MAJ dans la BDD à l’aide du bouton. Le traitement est invisible mais est bien effectué à l’aide d’un UPDATE et du réaffichage de la page.</w:t>
      </w:r>
    </w:p>
    <w:p w:rsidR="0077141F" w:rsidRDefault="0077141F" w:rsidP="0077141F">
      <w:pPr>
        <w:pStyle w:val="Titre2"/>
      </w:pPr>
      <w:r>
        <w:t>Chercher un NSS</w:t>
      </w:r>
    </w:p>
    <w:p w:rsidR="0077141F" w:rsidRDefault="0077141F" w:rsidP="0077141F"/>
    <w:p w:rsidR="0077141F" w:rsidRDefault="00D43607" w:rsidP="0077141F">
      <w:r>
        <w:t>Permet de récupérer le NSS d’un patient à l’aide de son NOM et de sa DATE DE NAISSANCE. La méthode vérifie alors dans la table PATIENT et récupère le 1</w:t>
      </w:r>
      <w:r w:rsidRPr="00D43607">
        <w:rPr>
          <w:vertAlign w:val="superscript"/>
        </w:rPr>
        <w:t>er</w:t>
      </w:r>
      <w:r>
        <w:t xml:space="preserve"> patient ayant ces informations. Si deux patients ont exactement les mêmes noms et dates de naissance, alors la méthode devrait lever une erreur (mais ce n’est pas fait)</w:t>
      </w:r>
      <w:r w:rsidR="00C4290F">
        <w:t>.</w:t>
      </w:r>
    </w:p>
    <w:p w:rsidR="00C4290F" w:rsidRDefault="00C4290F" w:rsidP="0077141F">
      <w:r>
        <w:t xml:space="preserve">Elle affiche ensuite un message d’erreur si le patient n’existe pas et son NSS non modifiable sinon. </w:t>
      </w:r>
    </w:p>
    <w:p w:rsidR="00C4290F" w:rsidRDefault="00C4290F" w:rsidP="0077141F">
      <w:r>
        <w:t>Très simple à écrire et à utiliser en somme.</w:t>
      </w:r>
    </w:p>
    <w:p w:rsidR="00C4290F" w:rsidRDefault="00C4290F" w:rsidP="00C4290F">
      <w:pPr>
        <w:pStyle w:val="Titre2"/>
      </w:pPr>
      <w:r>
        <w:t>Encaisser de l’argent</w:t>
      </w:r>
    </w:p>
    <w:p w:rsidR="00C4290F" w:rsidRDefault="00C4290F" w:rsidP="00C4290F"/>
    <w:p w:rsidR="00C4290F" w:rsidRDefault="00766CC7" w:rsidP="00C4290F">
      <w:r>
        <w:t>Permet d’encaisser l’argent d’un patient dont le NSS a été passé en paramètres. Il faut également rentrer la somme que l’on veut déposer sur le compte. Ensuite, la page affiche un message disant que l’action a été faite. Il est possible de déposer une somme négative auquel cas cela permet  de prélever de l’argent sur le compte du patient. Attention toutefois à ne pas dépasser la quantité max qu’il possède sur son compte.</w:t>
      </w:r>
    </w:p>
    <w:p w:rsidR="00766CC7" w:rsidRDefault="00766CC7" w:rsidP="00C4290F">
      <w:r>
        <w:t>Encore une méthode très simple qui effectue une seule action.</w:t>
      </w:r>
    </w:p>
    <w:p w:rsidR="00766CC7" w:rsidRDefault="00766CC7" w:rsidP="00766CC7">
      <w:pPr>
        <w:pStyle w:val="Titre2"/>
      </w:pPr>
      <w:r>
        <w:t>Prendre un RDV</w:t>
      </w:r>
    </w:p>
    <w:p w:rsidR="00766CC7" w:rsidRDefault="00766CC7" w:rsidP="00766CC7"/>
    <w:p w:rsidR="00766CC7" w:rsidRDefault="00766CC7" w:rsidP="00766CC7">
      <w:r>
        <w:t xml:space="preserve">Les choses sérieuses commencent avec cette méthode. Elle comporte de nombreuses étapes et programmes compliqués entremêlés. Le plus difficile ici aura été de passer les informations d’un page à l’autre (d’où la nécessité de les mettre en READONLY pour qu’elles ne soient pas altérées). </w:t>
      </w:r>
    </w:p>
    <w:p w:rsidR="00766CC7" w:rsidRDefault="00766CC7" w:rsidP="00766CC7">
      <w:r>
        <w:t>Pour commencer l’HOTESSE saisit le NSS du patient et les NOM et SPECIALITE du médecin avec qui on veut prendre le RDV. La méthode va alors vérifier qu’il existe bien un médecin qui correspond ou elle renvoie à la page précédente avec un message d’erreur.</w:t>
      </w:r>
    </w:p>
    <w:p w:rsidR="00766CC7" w:rsidRDefault="00766CC7" w:rsidP="00766CC7">
      <w:r>
        <w:t>Après quoi il faut saisir l’heure du RDV d’après le planning du médecin. Là je me suis confronté à deux problèmes :</w:t>
      </w:r>
    </w:p>
    <w:p w:rsidR="00766CC7" w:rsidRDefault="00766CC7" w:rsidP="00766CC7">
      <w:pPr>
        <w:pStyle w:val="Paragraphedeliste"/>
        <w:numPr>
          <w:ilvl w:val="0"/>
          <w:numId w:val="2"/>
        </w:numPr>
      </w:pPr>
      <w:r>
        <w:t xml:space="preserve">C’est très difficile de vérifier que la date et l’heure sont correctes. </w:t>
      </w:r>
    </w:p>
    <w:p w:rsidR="00766CC7" w:rsidRDefault="00766CC7" w:rsidP="00766CC7">
      <w:pPr>
        <w:pStyle w:val="Paragraphedeliste"/>
        <w:numPr>
          <w:ilvl w:val="0"/>
          <w:numId w:val="2"/>
        </w:numPr>
      </w:pPr>
      <w:r>
        <w:t>Le planning du médecin n’était pas fait</w:t>
      </w:r>
    </w:p>
    <w:p w:rsidR="00766CC7" w:rsidRDefault="00766CC7" w:rsidP="00766CC7">
      <w:r>
        <w:lastRenderedPageBreak/>
        <w:t xml:space="preserve">Du coup j’ai fait comme j’ai pu et c’est QUENTIN qui a fini la méthode. Au début il y avait juste un champ pour rentrer l’heure et c’était tout. Par ailleurs il m’aura fallu utiliser judicieusement EXPLODE et </w:t>
      </w:r>
      <w:r w:rsidR="008E2130">
        <w:t>DATE () pour parvenir à changer le format de saisie de la date et heure.</w:t>
      </w:r>
    </w:p>
    <w:p w:rsidR="00766CC7" w:rsidRDefault="00766CC7" w:rsidP="00766CC7">
      <w:r>
        <w:t xml:space="preserve">Une fois l’heure saisie </w:t>
      </w:r>
      <w:r w:rsidR="008E2130">
        <w:t>(et</w:t>
      </w:r>
      <w:r>
        <w:t xml:space="preserve"> </w:t>
      </w:r>
      <w:r w:rsidR="008E2130">
        <w:t>correcte)</w:t>
      </w:r>
      <w:r>
        <w:t xml:space="preserve"> </w:t>
      </w:r>
      <w:r w:rsidR="008E2130">
        <w:t xml:space="preserve"> il faut saisir </w:t>
      </w:r>
      <w:r w:rsidR="00A26B73">
        <w:t>le MOTIF de la consultation. Là non plus pas de problèmes sinon que j’ai utilisé une liste déroulante.</w:t>
      </w:r>
    </w:p>
    <w:p w:rsidR="00A26B73" w:rsidRDefault="00A26B73" w:rsidP="00766CC7">
      <w:r>
        <w:t>Enfin, la méthode prend le RDV en vérifiant qu’il y a assez d’argent sur le compte. S’il n’y en a pas assez elle revient sur la page ENCAISSER ARGENT avec un message d’erreur. Sinon elle affiche les pièces à apporter pour le RDV, les recommandations et met le RDV en statut ATTENTE DE PAYEMENT.</w:t>
      </w:r>
    </w:p>
    <w:p w:rsidR="001D11CD" w:rsidRDefault="00A26B73" w:rsidP="00766CC7">
      <w:r>
        <w:t>Incontestablement la méthode la plus longue et difficile à faire. De nombreux pièges et étapes rendent cette méthode cruciale car elle aura consti</w:t>
      </w:r>
      <w:r w:rsidR="001D11CD">
        <w:t>tué l’essentiel du travail.</w:t>
      </w:r>
    </w:p>
    <w:p w:rsidR="001D11CD" w:rsidRDefault="001D11CD" w:rsidP="001D11CD">
      <w:pPr>
        <w:pStyle w:val="Titre2"/>
      </w:pPr>
      <w:r>
        <w:t>Voir les RDV non payes</w:t>
      </w:r>
    </w:p>
    <w:p w:rsidR="001D11CD" w:rsidRDefault="001D11CD" w:rsidP="001D11CD"/>
    <w:p w:rsidR="001D11CD" w:rsidRDefault="006106D2" w:rsidP="001D11CD">
      <w:r>
        <w:t>Petite méthode très facile surtout par rapport à la précédente. Elle utilise un FOREACH  pour afficher tous les rdv en faisant systématiquement la liaison avec MEDECIN, PATIENT et MOTIF.</w:t>
      </w:r>
    </w:p>
    <w:p w:rsidR="006106D2" w:rsidRDefault="006106D2" w:rsidP="001D11CD">
      <w:r>
        <w:t>Il suffit de cliquer sur la check box et sur le bouton PAYER RDV pour que la somme soit déduite du compte client et que le RDV disparaisse. La méthode renvoie ensuite sur la même page afin de permettre de payer plusieurs RDV à la suite.</w:t>
      </w:r>
    </w:p>
    <w:p w:rsidR="006106D2" w:rsidRDefault="00893CEF" w:rsidP="001D11CD">
      <w:r>
        <w:t>Seule une check box peut être cochée à la fois. Ce qui rend la multi-validation pénible.</w:t>
      </w:r>
    </w:p>
    <w:p w:rsidR="00893CEF" w:rsidRDefault="0094635B" w:rsidP="001D11CD">
      <w:r>
        <w:t>Je n’ai pas mis longtemps pour la faire, toutefois QUENTIN et ALEXIS l’ont reprise car elle ne marchait plus sur leur machine. Ils ont supprimés tous mes beaux formulaires et ont (du coup) ajoutés les id des rdv dans les boutons. C’est ce que je voulais éviter mais puisqu’ils l’ont modifié comme ça…</w:t>
      </w:r>
    </w:p>
    <w:p w:rsidR="0094635B" w:rsidRDefault="0094635B" w:rsidP="0094635B">
      <w:pPr>
        <w:pStyle w:val="Titre2"/>
      </w:pPr>
      <w:r>
        <w:t>Organisation du travail</w:t>
      </w:r>
    </w:p>
    <w:p w:rsidR="0094635B" w:rsidRDefault="0094635B" w:rsidP="0094635B"/>
    <w:p w:rsidR="0094635B" w:rsidRDefault="0094635B" w:rsidP="0094635B">
      <w:r>
        <w:t xml:space="preserve">Le sujet nous a été donné début DECEMBRE en même temps que le JAVA. Alors que de mon côté je me suis mis au PHP, QUENTIN et ALEXIS se sont mis </w:t>
      </w:r>
      <w:r w:rsidR="0084214A">
        <w:t>au Java. Du coup, j’ai dû travailler le PHP de mon côté.</w:t>
      </w:r>
    </w:p>
    <w:p w:rsidR="0084214A" w:rsidRDefault="0084214A" w:rsidP="0094635B">
      <w:r>
        <w:t xml:space="preserve">Je me suis dit que finir le PHP avant les vacances et faire le JAVA pendant serait plus astucieux compte tenu que mon accès à Internet est, chez moi des plus restreint. Aussi ai-je entrepris de faire toute ma partie avant les vacances. </w:t>
      </w:r>
    </w:p>
    <w:p w:rsidR="0084214A" w:rsidRDefault="0084214A" w:rsidP="0094635B">
      <w:r>
        <w:t xml:space="preserve">J’ai alors organisé mon temps pour que tout soit fait en travaillant autant que possible en s206 le midi. J’ai tout d’abord fait l’architecture de base (tables &amp; identification) pour ensuite faire une page principale à mon hôtesse. Une fois les boutons en place j’ai codé les fonctions une par une dans cet ordre : synthèse, chercher NSS, encaisser de l’argent, RDV, regarder les RDV non payés et enfin créer un compte </w:t>
      </w:r>
      <w:proofErr w:type="gramStart"/>
      <w:r>
        <w:t>( je</w:t>
      </w:r>
      <w:proofErr w:type="gramEnd"/>
      <w:r>
        <w:t xml:space="preserve"> me suis rendu compte seulement à la fin de la nécessité de pouvoir créer un compte pour le patient )</w:t>
      </w:r>
    </w:p>
    <w:p w:rsidR="0084214A" w:rsidRDefault="0084214A" w:rsidP="0094635B">
      <w:r>
        <w:lastRenderedPageBreak/>
        <w:t>Une fois fini je me suis employé à vérifier que tout fonctionnait bien.</w:t>
      </w:r>
    </w:p>
    <w:p w:rsidR="0084214A" w:rsidRDefault="0084214A" w:rsidP="0094635B">
      <w:r>
        <w:t>Vers les derniers jours j’ai réuni QUENTIN et ALEXIS pour leur donner une version aboutie de ma partie. A partir de là ils ont fait la leur.</w:t>
      </w:r>
    </w:p>
    <w:p w:rsidR="0084214A" w:rsidRDefault="0084214A" w:rsidP="0094635B">
      <w:r>
        <w:t>Il va sans dire que nous nous sommes revus le 30 (sur suggestion de ma part) pour mettre un point final au projet. J’ai alors été agréablement surpris du travail qu’ils avaient accompli durant les derniers jours. Grâce à quoi notre projet répondait à toutes les exigences de l’évaluation.</w:t>
      </w:r>
    </w:p>
    <w:p w:rsidR="00E477ED" w:rsidRDefault="00E477ED" w:rsidP="00E477ED">
      <w:pPr>
        <w:pStyle w:val="Titre2"/>
      </w:pPr>
      <w:r>
        <w:t xml:space="preserve">Conclusion </w:t>
      </w:r>
    </w:p>
    <w:p w:rsidR="00E477ED" w:rsidRDefault="00E477ED" w:rsidP="00E477ED"/>
    <w:p w:rsidR="00E477ED" w:rsidRPr="00E477ED" w:rsidRDefault="008C5EEF" w:rsidP="00E477ED">
      <w:r>
        <w:t xml:space="preserve">Un projet très intéressant et agréable qui m’a énormément appris, autant sur le travail de groupe que sur le PHP &amp; SQL. Très bien guidé et astucieux dans la </w:t>
      </w:r>
      <w:r w:rsidR="00295C04">
        <w:t xml:space="preserve">réalisation. Facile à découper et avec suffisamment </w:t>
      </w:r>
      <w:r w:rsidR="005D4E96">
        <w:t>d’embûches</w:t>
      </w:r>
      <w:r w:rsidR="00295C04">
        <w:t xml:space="preserve"> pour s’énerver un peu. Un super projet en somme.</w:t>
      </w:r>
    </w:p>
    <w:sectPr w:rsidR="00E477ED" w:rsidRPr="00E477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57A1E"/>
    <w:multiLevelType w:val="hybridMultilevel"/>
    <w:tmpl w:val="36023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504AA4"/>
    <w:multiLevelType w:val="hybridMultilevel"/>
    <w:tmpl w:val="57C8E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3B"/>
    <w:rsid w:val="00007D17"/>
    <w:rsid w:val="0003033B"/>
    <w:rsid w:val="000754C7"/>
    <w:rsid w:val="00141F35"/>
    <w:rsid w:val="001D11CD"/>
    <w:rsid w:val="001D1810"/>
    <w:rsid w:val="002147CC"/>
    <w:rsid w:val="00295C04"/>
    <w:rsid w:val="00320D5B"/>
    <w:rsid w:val="00331CBF"/>
    <w:rsid w:val="00345EA0"/>
    <w:rsid w:val="00502F99"/>
    <w:rsid w:val="005D4E96"/>
    <w:rsid w:val="006106D2"/>
    <w:rsid w:val="006D35FD"/>
    <w:rsid w:val="00766CC7"/>
    <w:rsid w:val="0077141F"/>
    <w:rsid w:val="007A1BBF"/>
    <w:rsid w:val="0084214A"/>
    <w:rsid w:val="00890D88"/>
    <w:rsid w:val="00893CEF"/>
    <w:rsid w:val="008C5EEF"/>
    <w:rsid w:val="008E2130"/>
    <w:rsid w:val="0094635B"/>
    <w:rsid w:val="0096413A"/>
    <w:rsid w:val="00A26B73"/>
    <w:rsid w:val="00A52D99"/>
    <w:rsid w:val="00AE7CD4"/>
    <w:rsid w:val="00C4290F"/>
    <w:rsid w:val="00CF7130"/>
    <w:rsid w:val="00D43607"/>
    <w:rsid w:val="00DC3D24"/>
    <w:rsid w:val="00E443FB"/>
    <w:rsid w:val="00E459EA"/>
    <w:rsid w:val="00E477ED"/>
    <w:rsid w:val="00EB46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641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45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5EA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96413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D3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641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45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5EA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96413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D3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1CB8-0194-4727-958C-4F6AFB65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222</Words>
  <Characters>672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31</cp:revision>
  <dcterms:created xsi:type="dcterms:W3CDTF">2017-01-01T08:30:00Z</dcterms:created>
  <dcterms:modified xsi:type="dcterms:W3CDTF">2017-01-02T08:18:00Z</dcterms:modified>
</cp:coreProperties>
</file>